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0CB14" w14:textId="77777777" w:rsidR="009C144C" w:rsidRDefault="00D15D02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</w:rPr>
      </w:pPr>
      <w:r>
        <w:rPr>
          <w:rFonts w:ascii="仿宋_GB2312" w:eastAsia="仿宋_GB2312" w:hAnsi="仿宋_GB2312" w:cs="仿宋_GB2312"/>
          <w:b/>
          <w:sz w:val="30"/>
          <w:szCs w:val="30"/>
        </w:rPr>
        <w:t>产学合作协同育人项目申报书模板（仅供参考）</w:t>
      </w:r>
    </w:p>
    <w:p w14:paraId="30EBC7E9" w14:textId="77777777"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6061030B" w14:textId="4DF2F003" w:rsidR="009C144C" w:rsidRDefault="00D15D02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68772A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2</w:t>
      </w:r>
      <w:r w:rsidR="0068772A">
        <w:rPr>
          <w:rFonts w:ascii="黑体" w:eastAsia="黑体" w:hAnsi="黑体"/>
          <w:b/>
          <w:bCs/>
          <w:color w:val="222222"/>
          <w:kern w:val="36"/>
          <w:sz w:val="44"/>
          <w:szCs w:val="44"/>
        </w:rPr>
        <w:t>0</w:t>
      </w:r>
      <w:r>
        <w:rPr>
          <w:rFonts w:ascii="黑体" w:eastAsia="黑体" w:hAnsi="黑体" w:hint="eastAsia"/>
          <w:sz w:val="44"/>
          <w:szCs w:val="44"/>
        </w:rPr>
        <w:t>年</w:t>
      </w:r>
      <w:proofErr w:type="gramStart"/>
      <w:r w:rsidR="0068772A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普源精电</w:t>
      </w:r>
      <w:proofErr w:type="gramEnd"/>
      <w:r w:rsidR="0068772A"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科技股份有限公司</w:t>
      </w:r>
    </w:p>
    <w:p w14:paraId="04BEAF31" w14:textId="77777777"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22539763" w14:textId="77777777"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BE3675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E012FAD" w14:textId="54773C13"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E8EF868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DDC9195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1C9FF3D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D516F40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825A48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264E7A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39D59F8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469122AF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8EC7821" w14:textId="5DB9D705"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68772A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二</w:t>
      </w:r>
      <w:r w:rsidR="0068772A">
        <w:rPr>
          <w:rFonts w:ascii="仿宋_GB2312" w:eastAsia="仿宋_GB2312" w:hAnsi="仿宋_GB2312" w:cs="仿宋_GB2312" w:hint="eastAsia"/>
          <w:sz w:val="36"/>
          <w:szCs w:val="36"/>
        </w:rPr>
        <w:t>○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68772A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1</w:t>
      </w:r>
      <w:r w:rsidR="0068772A">
        <w:rPr>
          <w:rFonts w:ascii="仿宋_GB2312" w:eastAsia="仿宋_GB2312" w:hAnsi="仿宋_GB2312" w:cs="仿宋_GB2312"/>
          <w:color w:val="222222"/>
          <w:kern w:val="36"/>
          <w:sz w:val="36"/>
          <w:szCs w:val="36"/>
        </w:rPr>
        <w:t>0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32C95AB0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1A8DD76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7644FBAA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4F77961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39C557B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14:paraId="62C27772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14:paraId="596D2F32" w14:textId="503013C5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14:paraId="4CB888C0" w14:textId="1FDCF309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14:paraId="5E6303B1" w14:textId="2955F014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将扫描文件上传到项目平台（http://cxhz.hep.com.cn）。</w:t>
      </w:r>
    </w:p>
    <w:p w14:paraId="17918441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48B7B1E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5FF0F02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4EF82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37948A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E56DF6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2B845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25A44E7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 w14:paraId="213EFF3B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8AF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0FAFA87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0DE2CC0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4667ADF2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01D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88A5" w14:textId="77777777"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67A11E2D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EBE1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2FB9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、新医科、新农科、新文科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</w:p>
          <w:p w14:paraId="2EAACFD6" w14:textId="61099EA2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2712A06A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14:paraId="69F407F4" w14:textId="4F13EF67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14:paraId="58D3F2BB" w14:textId="745806A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14:paraId="51E209DC" w14:textId="2C0F0F8A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9C144C" w14:paraId="1D13A26E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562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97B" w14:textId="77777777"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8D5E01B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B46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D62009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3742B4D" w14:textId="77777777" w:rsidR="00B42149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14:paraId="78467B1E" w14:textId="6D3D4B07" w:rsidR="009C144C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  <w:proofErr w:type="gramEnd"/>
          </w:p>
          <w:p w14:paraId="42EE2CD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8F7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A8E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F272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BB0E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86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6C0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2B98AE8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3D3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38F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B8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F10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80D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42688B0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EBF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FAEC2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9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6E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5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754BBA3E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2AA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5CD0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753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7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DBDFC61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4D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A68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4A5339DE" w14:textId="77777777"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A6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3B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653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 w14:paraId="0345D81D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0FE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C4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42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A0D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60A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CA313D8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42A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88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50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405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F55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701495F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32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4C6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D5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A7B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8F0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4A267CDB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EEA" w14:textId="05DBF61D" w:rsidR="009C144C" w:rsidRDefault="00D15D02" w:rsidP="00D15D02">
            <w:pPr>
              <w:pStyle w:val="a7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项目负责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72D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4EB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92B4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B1EC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 w14:paraId="34531AB1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A65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08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659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08B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9B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57163BC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7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B7B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137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64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3D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B0C5AC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894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CEF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22E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98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FE0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A87CA24" w14:textId="77777777" w:rsidTr="00B42149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D39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14:paraId="226125E0" w14:textId="77777777" w:rsidTr="00B42149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7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F48BA1E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18CAD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299D6C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892ED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9A7AA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F03ABD2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D2DA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9C144C" w14:paraId="08DC764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5AB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F1C5754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4F0F7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D118C9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4C664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EFDC788" w14:textId="77777777"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 w14:paraId="3D815CA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AC1C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 w14:paraId="7333195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57A5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1EE0F8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D6D643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E67380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E9C0F3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9C271C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95282E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8849E9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0EE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9C144C" w14:paraId="0B2F89D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9F5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01EC132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E68928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28B6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E46C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19932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FFE98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30A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9C144C" w14:paraId="5B3675F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1A0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4A810B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452D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DDD61E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10288A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415A6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480F67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50E3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 w14:paraId="49C371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49E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2C543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A6F93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B4089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BAD050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AD67B2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3E9ABF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614B81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6BF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9C144C" w14:paraId="762C90E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44F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0AAB16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F6508BF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20D6E09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84349A2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86C70C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32FE44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F554B0A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 w14:paraId="28E8D1F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D8B1" w14:textId="77777777"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9C144C" w14:paraId="715997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F95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086EA1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CFE3AD" w14:textId="77777777"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C5E43D6" w14:textId="77777777"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75D1B79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9F3A34E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42CCE9F0" w14:textId="2603BEAC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4A3766AA" w14:textId="77777777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4A6A76BA" w14:textId="77777777"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 w14:paraId="6A07171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82C" w14:textId="77777777"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5AC04D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342A989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6EC92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827DBF3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2DB9A4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137A38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E89D29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861463F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14:paraId="36D0B2BB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F659396" w14:textId="77777777"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76DBD1A8" w14:textId="77777777"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2D0D86FA" w14:textId="77777777"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9C1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68772A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E025"/>
  <w15:docId w15:val="{82EAD63A-47AC-4A30-B1FD-FBB04ED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29505-6CB5-4699-B23C-C47CBC26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Guo Xiaohui</cp:lastModifiedBy>
  <cp:revision>22</cp:revision>
  <cp:lastPrinted>2017-11-04T11:55:00Z</cp:lastPrinted>
  <dcterms:created xsi:type="dcterms:W3CDTF">2017-04-04T06:22:00Z</dcterms:created>
  <dcterms:modified xsi:type="dcterms:W3CDTF">2020-11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